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660791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="00FB14C8">
        <w:rPr>
          <w:rFonts w:ascii="Arial" w:hAnsi="Arial" w:cs="Arial"/>
          <w:sz w:val="24"/>
        </w:rPr>
        <w:t>Rua</w:t>
      </w:r>
      <w:r w:rsidRPr="00FB14C8" w:rsidR="00FB14C8">
        <w:rPr>
          <w:rFonts w:ascii="Arial" w:hAnsi="Arial" w:cs="Arial"/>
          <w:sz w:val="24"/>
        </w:rPr>
        <w:t xml:space="preserve"> Ramiro Viana,</w:t>
      </w:r>
      <w:r w:rsidR="00FB14C8">
        <w:rPr>
          <w:rFonts w:ascii="Arial" w:hAnsi="Arial" w:cs="Arial"/>
          <w:sz w:val="24"/>
        </w:rPr>
        <w:t xml:space="preserve"> altura do numere, 437 , Bairro ,</w:t>
      </w:r>
      <w:r w:rsidRPr="00FB14C8" w:rsidR="00FB14C8">
        <w:rPr>
          <w:rFonts w:ascii="Arial" w:hAnsi="Arial" w:cs="Arial"/>
          <w:sz w:val="24"/>
        </w:rPr>
        <w:t xml:space="preserve"> Jardim São Luiz (Nova Veneza), Sumaré - SP, 13178-301</w:t>
      </w:r>
      <w:r w:rsidR="00FB14C8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0DAB75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27841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5097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26E4"/>
    <w:rsid w:val="000D2BDC"/>
    <w:rsid w:val="00104AAA"/>
    <w:rsid w:val="00116BD6"/>
    <w:rsid w:val="001459A4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516B8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  <w:rsid w:val="00FB14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BCAB-D154-4AA2-A9FE-0D7C5602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6:00Z</dcterms:modified>
</cp:coreProperties>
</file>